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DF" w:rsidRDefault="003E15DF" w:rsidP="00C14CB8">
      <w:pPr>
        <w:rPr>
          <w:b/>
        </w:rPr>
      </w:pPr>
    </w:p>
    <w:p w:rsidR="003E15DF" w:rsidRDefault="003E15DF" w:rsidP="00C14CB8">
      <w:pPr>
        <w:rPr>
          <w:b/>
        </w:rPr>
      </w:pPr>
    </w:p>
    <w:p w:rsidR="00F803DD" w:rsidRDefault="002404AD" w:rsidP="00C14CB8">
      <w:pPr>
        <w:jc w:val="center"/>
        <w:rPr>
          <w:b/>
        </w:rPr>
      </w:pPr>
      <w:r>
        <w:rPr>
          <w:b/>
        </w:rPr>
        <w:t>Перечень</w:t>
      </w:r>
    </w:p>
    <w:p w:rsidR="00C14CB8" w:rsidRDefault="002404AD" w:rsidP="00C14CB8">
      <w:pPr>
        <w:jc w:val="center"/>
        <w:rPr>
          <w:b/>
        </w:rPr>
      </w:pPr>
      <w:r>
        <w:rPr>
          <w:b/>
        </w:rPr>
        <w:t>м</w:t>
      </w:r>
      <w:r w:rsidR="00F803DD" w:rsidRPr="00F803DD">
        <w:rPr>
          <w:b/>
        </w:rPr>
        <w:t>естных</w:t>
      </w:r>
      <w:r>
        <w:rPr>
          <w:b/>
        </w:rPr>
        <w:t>,</w:t>
      </w:r>
      <w:r w:rsidR="00F803DD" w:rsidRPr="00F803DD">
        <w:rPr>
          <w:b/>
        </w:rPr>
        <w:t xml:space="preserve"> праздничн</w:t>
      </w:r>
      <w:r w:rsidR="00F803DD">
        <w:rPr>
          <w:b/>
        </w:rPr>
        <w:t xml:space="preserve">ых и иных зрелищных мероприятий </w:t>
      </w:r>
      <w:r w:rsidR="009E5F50" w:rsidRPr="009E5F50">
        <w:rPr>
          <w:b/>
        </w:rPr>
        <w:t xml:space="preserve">внутригородского Муниципального образования Санкт-Петербурга Муниципального округа УРИЦК </w:t>
      </w:r>
      <w:r w:rsidR="00C14CB8">
        <w:rPr>
          <w:b/>
        </w:rPr>
        <w:t>на 20</w:t>
      </w:r>
      <w:r w:rsidR="00003A7B">
        <w:rPr>
          <w:b/>
        </w:rPr>
        <w:t>21</w:t>
      </w:r>
      <w:r w:rsidR="00C14CB8">
        <w:rPr>
          <w:b/>
        </w:rPr>
        <w:t xml:space="preserve"> год</w:t>
      </w:r>
    </w:p>
    <w:p w:rsidR="00F803DD" w:rsidRDefault="00F803DD" w:rsidP="00C14CB8">
      <w:pPr>
        <w:jc w:val="center"/>
        <w:rPr>
          <w:b/>
        </w:rPr>
      </w:pPr>
    </w:p>
    <w:tbl>
      <w:tblPr>
        <w:tblW w:w="9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802"/>
        <w:gridCol w:w="2693"/>
      </w:tblGrid>
      <w:tr w:rsidR="00F803DD" w:rsidRPr="00F803DD" w:rsidTr="00E2168A">
        <w:trPr>
          <w:trHeight w:val="13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№</w:t>
            </w:r>
            <w:r w:rsidRPr="00F803D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 xml:space="preserve">Дата </w:t>
            </w:r>
            <w:r w:rsidRPr="00F803DD">
              <w:rPr>
                <w:sz w:val="22"/>
                <w:szCs w:val="22"/>
              </w:rPr>
              <w:br/>
              <w:t>проведения</w:t>
            </w:r>
            <w:r w:rsidRPr="00F803DD">
              <w:rPr>
                <w:sz w:val="22"/>
                <w:szCs w:val="22"/>
              </w:rPr>
              <w:br/>
            </w:r>
          </w:p>
        </w:tc>
      </w:tr>
      <w:tr w:rsidR="00003A7B" w:rsidRPr="00F803DD" w:rsidTr="002B7245">
        <w:trPr>
          <w:trHeight w:val="1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2F7221" w:rsidRDefault="00003A7B" w:rsidP="00003A7B">
            <w:pPr>
              <w:jc w:val="both"/>
            </w:pPr>
            <w:r w:rsidRPr="00CE4A86">
              <w:t>Участие жителей, проживающих на территории МО УРИЦК в торжественно-траурных мероприятиях,</w:t>
            </w:r>
            <w:r>
              <w:t>посвященных</w:t>
            </w:r>
            <w:r w:rsidRPr="00CE4A86">
              <w:t xml:space="preserve"> Дню памяти погибших в ради</w:t>
            </w:r>
            <w:r>
              <w:t xml:space="preserve">ационных авариях и катастрофах. Возложение карзины цветов к памятнику </w:t>
            </w:r>
            <w:r w:rsidRPr="007969C8">
              <w:t xml:space="preserve">ликвидаторам </w:t>
            </w:r>
            <w:r>
              <w:t>Ч</w:t>
            </w:r>
            <w:r w:rsidRPr="007969C8">
              <w:t>ернобыльской аварии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546E84" w:rsidRDefault="00003A7B" w:rsidP="0000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003A7B" w:rsidRPr="00F803DD" w:rsidTr="002B7245">
        <w:trPr>
          <w:trHeight w:val="16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3E744F" w:rsidRDefault="00003A7B" w:rsidP="00003A7B">
            <w:pPr>
              <w:jc w:val="both"/>
            </w:pPr>
            <w:r w:rsidRPr="003E744F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3E744F">
              <w:t>-летию  со Дня Победы в Великой Отечественной войне. Приобретение и вручение подарков ветеранам ВОВ, проживающих на территории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 w:rsidRPr="003E744F">
              <w:t xml:space="preserve">Апрель </w:t>
            </w:r>
          </w:p>
          <w:p w:rsidR="00003A7B" w:rsidRPr="003E744F" w:rsidRDefault="00003A7B" w:rsidP="00003A7B">
            <w:pPr>
              <w:jc w:val="center"/>
            </w:pPr>
            <w:r>
              <w:t>Октябрь</w:t>
            </w:r>
          </w:p>
        </w:tc>
      </w:tr>
      <w:tr w:rsidR="00003A7B" w:rsidRPr="00F803DD" w:rsidTr="002B7245">
        <w:trPr>
          <w:trHeight w:val="1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7131C1" w:rsidRDefault="00003A7B" w:rsidP="00003A7B">
            <w:pPr>
              <w:jc w:val="both"/>
            </w:pPr>
            <w:r w:rsidRPr="007131C1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7131C1">
              <w:t>-летию  со Дня Победы в Великой Отечественной войне. Организация и проведение торжественно-траурного мероприятия с возложением цветов к стеле А.В.Герману для жителей МО УРИЦ</w:t>
            </w:r>
            <w:r>
              <w:t>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7131C1" w:rsidRDefault="00003A7B" w:rsidP="00003A7B">
            <w:pPr>
              <w:jc w:val="center"/>
            </w:pPr>
            <w:r w:rsidRPr="007131C1">
              <w:t>Май</w:t>
            </w:r>
          </w:p>
        </w:tc>
      </w:tr>
      <w:tr w:rsidR="00003A7B" w:rsidRPr="00F803DD" w:rsidTr="002B7245">
        <w:trPr>
          <w:trHeight w:val="1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CE4A86" w:rsidRDefault="00003A7B" w:rsidP="00003A7B">
            <w:pPr>
              <w:jc w:val="both"/>
            </w:pPr>
            <w:r w:rsidRPr="00CE4A86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CE4A86">
              <w:t xml:space="preserve">-летию  со Дня Победы в Великой Отечественной войне. </w:t>
            </w:r>
            <w:r>
              <w:t>Участие жителей МО УРИЦК в</w:t>
            </w:r>
            <w:r w:rsidRPr="00CE4A86">
              <w:t xml:space="preserve"> торжественно-траурн</w:t>
            </w:r>
            <w:r>
              <w:t>ом</w:t>
            </w:r>
            <w:r w:rsidRPr="00CE4A86">
              <w:t xml:space="preserve"> мероприяти</w:t>
            </w:r>
            <w:r>
              <w:t>и</w:t>
            </w:r>
            <w:r w:rsidRPr="00CE4A86">
              <w:t xml:space="preserve"> с </w:t>
            </w:r>
            <w:r>
              <w:t xml:space="preserve">возложением </w:t>
            </w:r>
            <w:r w:rsidRPr="007969C8">
              <w:t xml:space="preserve">карзины цветов к </w:t>
            </w:r>
            <w:r>
              <w:t>мемориалу «Рубеж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center"/>
            </w:pPr>
            <w:r>
              <w:t>Май</w:t>
            </w:r>
          </w:p>
        </w:tc>
      </w:tr>
      <w:tr w:rsidR="00003A7B" w:rsidRPr="00F803DD" w:rsidTr="002B7245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both"/>
            </w:pPr>
            <w:r w:rsidRPr="00CE4A86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CE4A86">
              <w:t>-летию  со Дня Победы в Великой Отечественной войне.</w:t>
            </w:r>
            <w:r>
              <w:t xml:space="preserve"> </w:t>
            </w:r>
            <w:r w:rsidRPr="00655BAC">
              <w:t>Организация и проведение уличного торжественно-траурного шествия  по Аллее Славы с возложением цветов к мемориалу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center"/>
            </w:pPr>
            <w:r w:rsidRPr="00655BAC">
              <w:t>Май</w:t>
            </w:r>
          </w:p>
        </w:tc>
      </w:tr>
      <w:tr w:rsidR="00003A7B" w:rsidRPr="002B7245" w:rsidTr="00003A7B">
        <w:trPr>
          <w:trHeight w:val="1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B" w:rsidRPr="002B7245" w:rsidRDefault="00003A7B" w:rsidP="00003A7B">
            <w:pPr>
              <w:pStyle w:val="a5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 w:rsidRPr="002B7245">
              <w:rPr>
                <w:color w:val="000000"/>
              </w:rPr>
              <w:t>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CE4A86" w:rsidRDefault="00003A7B" w:rsidP="00003A7B">
            <w:pPr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Дню памяти и скорби. </w:t>
            </w:r>
            <w:r w:rsidRPr="00CE4A86">
              <w:t>Возложение цветов к мемориал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center"/>
            </w:pPr>
            <w:r>
              <w:t>Июнь</w:t>
            </w:r>
          </w:p>
        </w:tc>
      </w:tr>
      <w:tr w:rsidR="00003A7B" w:rsidRPr="00F803DD" w:rsidTr="002B7245">
        <w:trPr>
          <w:trHeight w:val="1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 </w:t>
            </w:r>
            <w:r w:rsidRPr="001B44C2">
              <w:t>Дню памяти жертв блокады Ленинграда</w:t>
            </w:r>
            <w:r>
              <w:t xml:space="preserve">. </w:t>
            </w:r>
            <w:r w:rsidRPr="00CE4A86">
              <w:t>Возложение цветов к мемориал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>
              <w:t>Сентябрь</w:t>
            </w:r>
          </w:p>
        </w:tc>
      </w:tr>
      <w:tr w:rsidR="00003A7B" w:rsidRPr="00F803DD" w:rsidTr="002B7245">
        <w:trPr>
          <w:trHeight w:val="1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lastRenderedPageBreak/>
              <w:t>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873701" w:rsidRDefault="00003A7B" w:rsidP="00003A7B">
            <w:pPr>
              <w:jc w:val="both"/>
            </w:pPr>
            <w:r w:rsidRPr="00873701">
              <w:t>Организация и проведение поздравлений  жителей МО УРИЦК, отмечающих юбилей со дня рождения (80, 85, 90, 95, 100 лет) - приобретение и вручение подар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873701" w:rsidRDefault="00003A7B" w:rsidP="00003A7B">
            <w:pPr>
              <w:jc w:val="center"/>
            </w:pPr>
          </w:p>
          <w:p w:rsidR="00003A7B" w:rsidRDefault="00003A7B" w:rsidP="00003A7B">
            <w:pPr>
              <w:jc w:val="center"/>
            </w:pPr>
            <w:r w:rsidRPr="00873701">
              <w:t>Январь</w:t>
            </w:r>
          </w:p>
          <w:p w:rsidR="00003A7B" w:rsidRPr="00873701" w:rsidRDefault="00003A7B" w:rsidP="00003A7B">
            <w:pPr>
              <w:jc w:val="center"/>
            </w:pPr>
            <w:r w:rsidRPr="00873701">
              <w:t>Декабрь</w:t>
            </w:r>
          </w:p>
          <w:p w:rsidR="00003A7B" w:rsidRPr="00873701" w:rsidRDefault="00003A7B" w:rsidP="00003A7B">
            <w:pPr>
              <w:jc w:val="center"/>
            </w:pPr>
          </w:p>
          <w:p w:rsidR="00003A7B" w:rsidRPr="00873701" w:rsidRDefault="00003A7B" w:rsidP="00003A7B">
            <w:pPr>
              <w:jc w:val="center"/>
            </w:pPr>
          </w:p>
        </w:tc>
      </w:tr>
      <w:tr w:rsidR="00003A7B" w:rsidRPr="00F803DD" w:rsidTr="002B7245">
        <w:trPr>
          <w:trHeight w:val="1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>
              <w:t>1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both"/>
            </w:pPr>
            <w:r w:rsidRPr="00CE4A86">
              <w:t>Участие жителей, проживающих на территории МО УРИЦК в т</w:t>
            </w:r>
            <w:r>
              <w:t>оржественно-траурном мероприятии</w:t>
            </w:r>
            <w:r w:rsidRPr="00CE4A86">
              <w:t xml:space="preserve">, </w:t>
            </w:r>
            <w:r>
              <w:t xml:space="preserve">посвященному   </w:t>
            </w:r>
            <w:r w:rsidRPr="00E232B9">
              <w:t>Д</w:t>
            </w:r>
            <w:r>
              <w:t>ню</w:t>
            </w:r>
            <w:r w:rsidRPr="00E232B9">
              <w:t xml:space="preserve"> Героев </w:t>
            </w:r>
            <w:r>
              <w:t>О</w:t>
            </w:r>
            <w:r w:rsidRPr="00E232B9">
              <w:t>течества</w:t>
            </w:r>
            <w:r>
              <w:t>. Возл</w:t>
            </w:r>
            <w:r w:rsidRPr="00CE4A86">
              <w:t>ожение цветов к мемориал</w:t>
            </w:r>
            <w:r>
              <w:t>у</w:t>
            </w:r>
            <w:r w:rsidRPr="00CE4A86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>
              <w:t>Декабрь</w:t>
            </w:r>
          </w:p>
        </w:tc>
      </w:tr>
      <w:tr w:rsidR="00003A7B" w:rsidRPr="00F803DD" w:rsidTr="002B7245">
        <w:trPr>
          <w:trHeight w:val="12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5950DB" w:rsidRDefault="0033014A" w:rsidP="00003A7B">
            <w:pPr>
              <w:jc w:val="both"/>
            </w:pPr>
            <w:r w:rsidRPr="0033014A">
              <w:t>Поставка новогодних подарков для детей находящихся под опекой и попечительством, проживающих на территории МО УРИЦК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5950DB" w:rsidRDefault="00003A7B" w:rsidP="00003A7B">
            <w:pPr>
              <w:jc w:val="center"/>
            </w:pPr>
            <w:r w:rsidRPr="005950DB">
              <w:t>Декабрь</w:t>
            </w:r>
          </w:p>
        </w:tc>
      </w:tr>
      <w:tr w:rsidR="00003A7B" w:rsidRPr="00F803DD" w:rsidTr="00E2168A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E14335" w:rsidRDefault="00003A7B" w:rsidP="00003A7B">
            <w:pPr>
              <w:jc w:val="both"/>
            </w:pPr>
            <w:r w:rsidRPr="00E14335">
              <w:t>Участие жителей МО УРИЦК в праздничных мероприятиях Красносельского района и города Санкт-Петербур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E14335" w:rsidRDefault="00003A7B" w:rsidP="00003A7B">
            <w:pPr>
              <w:jc w:val="center"/>
            </w:pPr>
            <w:r w:rsidRPr="00E14335">
              <w:t>Январь</w:t>
            </w:r>
          </w:p>
          <w:p w:rsidR="00003A7B" w:rsidRPr="00E14335" w:rsidRDefault="00003A7B" w:rsidP="00003A7B">
            <w:pPr>
              <w:jc w:val="center"/>
            </w:pPr>
            <w:r w:rsidRPr="00E14335">
              <w:t>Декабрь</w:t>
            </w:r>
          </w:p>
        </w:tc>
      </w:tr>
      <w:tr w:rsidR="00003A7B" w:rsidRPr="00F803DD" w:rsidTr="00E2168A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both"/>
            </w:pPr>
            <w:r w:rsidRPr="005B4531">
              <w:t xml:space="preserve">Освещение на сайте и в газете </w:t>
            </w:r>
            <w:r>
              <w:t>«</w:t>
            </w:r>
            <w:r w:rsidRPr="005B4531">
              <w:t>Муниципальный округ Урицк»</w:t>
            </w:r>
            <w:r>
              <w:t xml:space="preserve"> </w:t>
            </w:r>
            <w:r w:rsidRPr="005B4531">
              <w:t>праздничных и иных зрелищных мероприятий</w:t>
            </w:r>
            <w:r>
              <w:t>, проводимых для жителей округа</w:t>
            </w:r>
            <w:r w:rsidRPr="005B4531">
              <w:t>.</w:t>
            </w:r>
          </w:p>
          <w:p w:rsidR="00003A7B" w:rsidRPr="002F7221" w:rsidRDefault="00003A7B" w:rsidP="00003A7B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>
              <w:t>Январь</w:t>
            </w:r>
          </w:p>
          <w:p w:rsidR="00003A7B" w:rsidRDefault="00003A7B" w:rsidP="00003A7B">
            <w:pPr>
              <w:jc w:val="center"/>
            </w:pPr>
            <w:r>
              <w:t>Декабрь</w:t>
            </w:r>
          </w:p>
        </w:tc>
      </w:tr>
    </w:tbl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931FB5" w:rsidRPr="00C14CB8" w:rsidRDefault="00931FB5" w:rsidP="00931FB5">
      <w:pPr>
        <w:rPr>
          <w:b/>
        </w:rPr>
      </w:pPr>
    </w:p>
    <w:p w:rsidR="00C14CB8" w:rsidRPr="00B5715A" w:rsidRDefault="00C14CB8" w:rsidP="00C14CB8"/>
    <w:p w:rsidR="00B14D7B" w:rsidRDefault="00B14D7B"/>
    <w:sectPr w:rsidR="00B14D7B" w:rsidSect="003050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75FD8"/>
    <w:multiLevelType w:val="hybridMultilevel"/>
    <w:tmpl w:val="B3846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42919"/>
    <w:multiLevelType w:val="hybridMultilevel"/>
    <w:tmpl w:val="B068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B8"/>
    <w:rsid w:val="00003A7B"/>
    <w:rsid w:val="00016840"/>
    <w:rsid w:val="000C1AF6"/>
    <w:rsid w:val="002404AD"/>
    <w:rsid w:val="00251233"/>
    <w:rsid w:val="002B7245"/>
    <w:rsid w:val="003050CF"/>
    <w:rsid w:val="003071BA"/>
    <w:rsid w:val="0033014A"/>
    <w:rsid w:val="003D5EC2"/>
    <w:rsid w:val="003E15DF"/>
    <w:rsid w:val="003F47C5"/>
    <w:rsid w:val="005749CE"/>
    <w:rsid w:val="00652DD8"/>
    <w:rsid w:val="00685646"/>
    <w:rsid w:val="00833D7D"/>
    <w:rsid w:val="008D4120"/>
    <w:rsid w:val="00931FB5"/>
    <w:rsid w:val="009A6EAB"/>
    <w:rsid w:val="009D1DE1"/>
    <w:rsid w:val="009E5F50"/>
    <w:rsid w:val="00A01F43"/>
    <w:rsid w:val="00B14D7B"/>
    <w:rsid w:val="00C06B9A"/>
    <w:rsid w:val="00C14CB8"/>
    <w:rsid w:val="00DF6441"/>
    <w:rsid w:val="00E2168A"/>
    <w:rsid w:val="00EC0843"/>
    <w:rsid w:val="00F336D3"/>
    <w:rsid w:val="00F8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2164-A791-41FC-860E-9927A166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гайчук</dc:creator>
  <cp:lastModifiedBy>MariyaS</cp:lastModifiedBy>
  <cp:revision>4</cp:revision>
  <cp:lastPrinted>2019-12-11T07:19:00Z</cp:lastPrinted>
  <dcterms:created xsi:type="dcterms:W3CDTF">2019-12-11T10:40:00Z</dcterms:created>
  <dcterms:modified xsi:type="dcterms:W3CDTF">2021-02-02T10:15:00Z</dcterms:modified>
</cp:coreProperties>
</file>